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20DB5" w14:textId="77777777" w:rsidR="00975D18" w:rsidRPr="007F77E6" w:rsidRDefault="00975D18" w:rsidP="00975D18">
      <w:pPr>
        <w:pStyle w:val="Ttulo1"/>
        <w:spacing w:before="0" w:line="360" w:lineRule="auto"/>
        <w:ind w:right="716"/>
        <w:rPr>
          <w:rFonts w:asciiTheme="minorHAnsi" w:hAnsiTheme="minorHAnsi" w:cstheme="minorHAnsi"/>
          <w:sz w:val="22"/>
          <w:szCs w:val="22"/>
        </w:rPr>
      </w:pPr>
      <w:r w:rsidRPr="007F77E6">
        <w:rPr>
          <w:rFonts w:asciiTheme="minorHAnsi" w:hAnsiTheme="minorHAnsi" w:cstheme="minorHAnsi"/>
          <w:sz w:val="22"/>
          <w:szCs w:val="22"/>
        </w:rPr>
        <w:t>FORMATO ANEXO N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77E6">
        <w:rPr>
          <w:rFonts w:asciiTheme="minorHAnsi" w:hAnsiTheme="minorHAnsi" w:cstheme="minorHAnsi"/>
          <w:sz w:val="22"/>
          <w:szCs w:val="22"/>
        </w:rPr>
        <w:t>2</w:t>
      </w:r>
    </w:p>
    <w:p w14:paraId="25D4D01E" w14:textId="77777777" w:rsidR="00975D18" w:rsidRDefault="00975D18" w:rsidP="00975D18">
      <w:pPr>
        <w:spacing w:before="121"/>
        <w:ind w:left="1484" w:right="725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CURRÍCULUM VITAE</w:t>
      </w:r>
    </w:p>
    <w:p w14:paraId="7040D002" w14:textId="77777777" w:rsidR="00975D18" w:rsidRDefault="00975D18" w:rsidP="00975D18">
      <w:pPr>
        <w:spacing w:before="121"/>
        <w:ind w:right="725"/>
        <w:rPr>
          <w:rFonts w:cstheme="minorHAnsi"/>
          <w:b/>
        </w:rPr>
      </w:pPr>
    </w:p>
    <w:p w14:paraId="0178D704" w14:textId="77777777" w:rsidR="00975D18" w:rsidRDefault="00975D18" w:rsidP="00975D18">
      <w:pPr>
        <w:spacing w:before="121"/>
        <w:ind w:right="725"/>
        <w:rPr>
          <w:rFonts w:cstheme="minorHAnsi"/>
          <w:b/>
        </w:rPr>
      </w:pPr>
      <w:r>
        <w:rPr>
          <w:rFonts w:cstheme="minorHAnsi"/>
          <w:b/>
        </w:rPr>
        <w:t xml:space="preserve">Nombre: </w:t>
      </w:r>
    </w:p>
    <w:p w14:paraId="13DD525A" w14:textId="77777777" w:rsidR="00975D18" w:rsidRDefault="00975D18" w:rsidP="00975D18">
      <w:pPr>
        <w:spacing w:before="121"/>
        <w:ind w:right="725"/>
        <w:rPr>
          <w:rFonts w:cstheme="minorHAnsi"/>
          <w:b/>
        </w:rPr>
      </w:pPr>
      <w:r>
        <w:rPr>
          <w:rFonts w:cstheme="minorHAnsi"/>
          <w:b/>
        </w:rPr>
        <w:t>Dirección y ciudad de residencia:</w:t>
      </w:r>
    </w:p>
    <w:p w14:paraId="2CAD0C62" w14:textId="77777777" w:rsidR="00975D18" w:rsidRDefault="00975D18" w:rsidP="00975D18">
      <w:pPr>
        <w:spacing w:before="121"/>
        <w:ind w:right="725"/>
        <w:rPr>
          <w:rFonts w:cstheme="minorHAnsi"/>
          <w:b/>
        </w:rPr>
      </w:pPr>
      <w:r>
        <w:rPr>
          <w:rFonts w:cstheme="minorHAnsi"/>
          <w:b/>
        </w:rPr>
        <w:t>Teléfono:</w:t>
      </w:r>
    </w:p>
    <w:p w14:paraId="05C0C7BC" w14:textId="77777777" w:rsidR="00975D18" w:rsidRDefault="00975D18" w:rsidP="00975D18">
      <w:pPr>
        <w:spacing w:before="121"/>
        <w:ind w:right="725"/>
        <w:rPr>
          <w:rFonts w:cstheme="minorHAnsi"/>
          <w:b/>
        </w:rPr>
      </w:pPr>
      <w:r>
        <w:rPr>
          <w:rFonts w:cstheme="minorHAnsi"/>
          <w:b/>
        </w:rPr>
        <w:t>Correo:</w:t>
      </w:r>
    </w:p>
    <w:p w14:paraId="4FBB3500" w14:textId="77777777" w:rsidR="00975D18" w:rsidRDefault="00975D18" w:rsidP="00975D18">
      <w:pPr>
        <w:jc w:val="center"/>
        <w:rPr>
          <w:rFonts w:cstheme="minorHAnsi"/>
          <w:b/>
        </w:rPr>
      </w:pPr>
    </w:p>
    <w:p w14:paraId="5BED1DF2" w14:textId="77777777" w:rsidR="00975D18" w:rsidRPr="007F77E6" w:rsidRDefault="00975D18" w:rsidP="00975D18">
      <w:pPr>
        <w:rPr>
          <w:rFonts w:cstheme="minorHAnsi"/>
          <w:b/>
        </w:rPr>
      </w:pPr>
      <w:r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3F515" wp14:editId="11FDEF2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581650" cy="509905"/>
                <wp:effectExtent l="0" t="0" r="19050" b="234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5197E" w14:textId="77777777" w:rsidR="00975D18" w:rsidRPr="008F7EFB" w:rsidRDefault="00975D18" w:rsidP="00975D18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FUNCIÓN QUE EJERCERÁ EN EL PROYECTO</w:t>
                            </w:r>
                            <w:r w:rsidRPr="004803E2">
                              <w:rPr>
                                <w:b/>
                                <w:lang w:val="es-CL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 xml:space="preserve"> </w:t>
                            </w:r>
                            <w:r w:rsidRPr="008F7EFB">
                              <w:rPr>
                                <w:lang w:val="es-CL"/>
                              </w:rPr>
                              <w:t>la</w:t>
                            </w:r>
                            <w:r>
                              <w:rPr>
                                <w:lang w:val="es-CL"/>
                              </w:rPr>
                              <w:t xml:space="preserve"> función debe corresponder a la solicitada en </w:t>
                            </w:r>
                            <w:r w:rsidRPr="008F7EFB">
                              <w:rPr>
                                <w:lang w:val="es-CL"/>
                              </w:rPr>
                              <w:t>el equipo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3F515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0;margin-top:1pt;width:439.5pt;height:4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" fillcolor="white [3201]" strokeweight=".5pt">
                <v:textbox>
                  <w:txbxContent>
                    <w:p w14:paraId="6E15197E" w14:textId="77777777" w:rsidR="00975D18" w:rsidRPr="008F7EFB" w:rsidRDefault="00975D18" w:rsidP="00975D18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FUNCIÓN QUE EJERCERÁ EN EL PROYECTO</w:t>
                      </w:r>
                      <w:r w:rsidRPr="004803E2">
                        <w:rPr>
                          <w:b/>
                          <w:lang w:val="es-CL"/>
                        </w:rPr>
                        <w:t>:</w:t>
                      </w:r>
                      <w:r>
                        <w:rPr>
                          <w:b/>
                          <w:lang w:val="es-CL"/>
                        </w:rPr>
                        <w:t xml:space="preserve"> </w:t>
                      </w:r>
                      <w:r w:rsidRPr="008F7EFB">
                        <w:rPr>
                          <w:lang w:val="es-CL"/>
                        </w:rPr>
                        <w:t>la</w:t>
                      </w:r>
                      <w:r>
                        <w:rPr>
                          <w:lang w:val="es-CL"/>
                        </w:rPr>
                        <w:t xml:space="preserve"> función debe corresponder a la solicitada en </w:t>
                      </w:r>
                      <w:r w:rsidRPr="008F7EFB">
                        <w:rPr>
                          <w:lang w:val="es-CL"/>
                        </w:rPr>
                        <w:t>el equipo de trabaj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2C673" w14:textId="6CCA4041" w:rsidR="00975D18" w:rsidRDefault="00975D18" w:rsidP="00975D18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CCB24" wp14:editId="2C99F65A">
                <wp:simplePos x="0" y="0"/>
                <wp:positionH relativeFrom="margin">
                  <wp:align>right</wp:align>
                </wp:positionH>
                <wp:positionV relativeFrom="paragraph">
                  <wp:posOffset>4410075</wp:posOffset>
                </wp:positionV>
                <wp:extent cx="5603240" cy="776177"/>
                <wp:effectExtent l="0" t="0" r="16510" b="2413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FED16" w14:textId="77777777" w:rsidR="00975D18" w:rsidRPr="004803E2" w:rsidRDefault="00975D18" w:rsidP="00975D18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 xml:space="preserve">FORMACIÓN </w:t>
                            </w:r>
                            <w:r w:rsidRPr="004803E2">
                              <w:rPr>
                                <w:b/>
                                <w:lang w:val="es-CL"/>
                              </w:rPr>
                              <w:t>EDUCACI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>ONAL</w:t>
                            </w:r>
                            <w:r w:rsidRPr="004803E2">
                              <w:rPr>
                                <w:b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CB24" id="Cuadro de texto 20" o:spid="_x0000_s1027" type="#_x0000_t202" style="position:absolute;left:0;text-align:left;margin-left:390pt;margin-top:347.25pt;width:441.2pt;height:6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" fillcolor="white [3201]" strokeweight=".5pt">
                <v:textbox>
                  <w:txbxContent>
                    <w:p w14:paraId="3A7FED16" w14:textId="77777777" w:rsidR="00975D18" w:rsidRPr="004803E2" w:rsidRDefault="00975D18" w:rsidP="00975D18">
                      <w:pPr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 xml:space="preserve">FORMACIÓN </w:t>
                      </w:r>
                      <w:r w:rsidRPr="004803E2">
                        <w:rPr>
                          <w:b/>
                          <w:lang w:val="es-CL"/>
                        </w:rPr>
                        <w:t>EDUCACI</w:t>
                      </w:r>
                      <w:r>
                        <w:rPr>
                          <w:b/>
                          <w:lang w:val="es-CL"/>
                        </w:rPr>
                        <w:t>ONAL</w:t>
                      </w:r>
                      <w:r w:rsidRPr="004803E2">
                        <w:rPr>
                          <w:b/>
                          <w:lang w:val="es-C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C9F1B" wp14:editId="12C0A26F">
                <wp:simplePos x="0" y="0"/>
                <wp:positionH relativeFrom="margin">
                  <wp:align>right</wp:align>
                </wp:positionH>
                <wp:positionV relativeFrom="paragraph">
                  <wp:posOffset>5343525</wp:posOffset>
                </wp:positionV>
                <wp:extent cx="5603358" cy="584200"/>
                <wp:effectExtent l="0" t="0" r="16510" b="254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737A3" w14:textId="77777777" w:rsidR="00975D18" w:rsidRPr="006E6AD6" w:rsidRDefault="00975D18" w:rsidP="00975D18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6E6AD6">
                              <w:rPr>
                                <w:b/>
                                <w:lang w:val="es-CL"/>
                              </w:rPr>
                              <w:t>OTROS ANTECEDENTES: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C9F1B" id="Cuadro de texto 22" o:spid="_x0000_s1028" type="#_x0000_t202" style="position:absolute;left:0;text-align:left;margin-left:390pt;margin-top:420.75pt;width:441.2pt;height:46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" fillcolor="white [3201]" strokeweight=".5pt">
                <v:textbox>
                  <w:txbxContent>
                    <w:p w14:paraId="58B737A3" w14:textId="77777777" w:rsidR="00975D18" w:rsidRPr="006E6AD6" w:rsidRDefault="00975D18" w:rsidP="00975D18">
                      <w:pPr>
                        <w:rPr>
                          <w:b/>
                          <w:lang w:val="es-CL"/>
                        </w:rPr>
                      </w:pPr>
                      <w:r w:rsidRPr="006E6AD6">
                        <w:rPr>
                          <w:b/>
                          <w:lang w:val="es-CL"/>
                        </w:rPr>
                        <w:t>OTROS ANTECEDENTES:</w:t>
                      </w:r>
                      <w:r>
                        <w:rPr>
                          <w:b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424B7" wp14:editId="1CA1304A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5581650" cy="36671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4F78" w14:textId="77777777" w:rsidR="00975D18" w:rsidRPr="004803E2" w:rsidRDefault="00975D18" w:rsidP="00975D18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4803E2">
                              <w:rPr>
                                <w:b/>
                                <w:lang w:val="es-CL"/>
                              </w:rPr>
                              <w:t>EXPERIENCIA LABORAL SOLICITADA EN LA SUBMODALIDAD:</w:t>
                            </w:r>
                          </w:p>
                          <w:p w14:paraId="769B6D9B" w14:textId="77777777" w:rsidR="00975D18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3C8CA4B" w14:textId="77777777" w:rsidR="00975D18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xperiencia 1</w:t>
                            </w:r>
                          </w:p>
                          <w:p w14:paraId="09058A2C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 w:rsidRPr="001B784D">
                              <w:rPr>
                                <w:lang w:val="es-CL"/>
                              </w:rPr>
                              <w:t>Periodo (mes, año):</w:t>
                            </w:r>
                          </w:p>
                          <w:p w14:paraId="3492752E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Institución, organización o proyecto:</w:t>
                            </w:r>
                          </w:p>
                          <w:p w14:paraId="71A62C37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 w:rsidRPr="001B784D">
                              <w:rPr>
                                <w:lang w:val="es-CL"/>
                              </w:rPr>
                              <w:t>D</w:t>
                            </w:r>
                            <w:r>
                              <w:rPr>
                                <w:lang w:val="es-CL"/>
                              </w:rPr>
                              <w:t>escripción funciones que realizó:</w:t>
                            </w:r>
                          </w:p>
                          <w:p w14:paraId="0EFB3744" w14:textId="77777777" w:rsidR="00975D18" w:rsidRPr="001B784D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creditación: link, referencias.</w:t>
                            </w:r>
                          </w:p>
                          <w:p w14:paraId="5683D3CA" w14:textId="77777777" w:rsidR="00975D18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A60CD0B" w14:textId="77777777" w:rsidR="00975D18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xperiencia 2</w:t>
                            </w:r>
                          </w:p>
                          <w:p w14:paraId="0EA6DE9D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 w:rsidRPr="001B784D">
                              <w:rPr>
                                <w:lang w:val="es-CL"/>
                              </w:rPr>
                              <w:t>Periodo (mes, año):</w:t>
                            </w:r>
                          </w:p>
                          <w:p w14:paraId="32B6E8AE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Institución, organización o proyecto:</w:t>
                            </w:r>
                          </w:p>
                          <w:p w14:paraId="2E09252B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 w:rsidRPr="001B784D">
                              <w:rPr>
                                <w:lang w:val="es-CL"/>
                              </w:rPr>
                              <w:t>D</w:t>
                            </w:r>
                            <w:r>
                              <w:rPr>
                                <w:lang w:val="es-CL"/>
                              </w:rPr>
                              <w:t>escripción funciones que realizó:</w:t>
                            </w:r>
                          </w:p>
                          <w:p w14:paraId="2FE3A0D0" w14:textId="77777777" w:rsidR="00975D18" w:rsidRPr="001B784D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creditación: link, referencias</w:t>
                            </w:r>
                          </w:p>
                          <w:p w14:paraId="4A9D1C43" w14:textId="77777777" w:rsidR="00975D18" w:rsidRPr="001B784D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</w:p>
                          <w:p w14:paraId="085201DF" w14:textId="77777777" w:rsidR="00975D18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xperiencia 3</w:t>
                            </w:r>
                          </w:p>
                          <w:p w14:paraId="4D1E7F15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 w:rsidRPr="001B784D">
                              <w:rPr>
                                <w:lang w:val="es-CL"/>
                              </w:rPr>
                              <w:t>Periodo (mes, año):</w:t>
                            </w:r>
                          </w:p>
                          <w:p w14:paraId="25FE35E0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Institución, organización o proyecto:</w:t>
                            </w:r>
                          </w:p>
                          <w:p w14:paraId="2465A5C6" w14:textId="77777777" w:rsidR="00975D18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 w:rsidRPr="001B784D">
                              <w:rPr>
                                <w:lang w:val="es-CL"/>
                              </w:rPr>
                              <w:t>D</w:t>
                            </w:r>
                            <w:r>
                              <w:rPr>
                                <w:lang w:val="es-CL"/>
                              </w:rPr>
                              <w:t>escripción funciones que realizó:</w:t>
                            </w:r>
                          </w:p>
                          <w:p w14:paraId="6A9556C6" w14:textId="77777777" w:rsidR="00975D18" w:rsidRPr="001B784D" w:rsidRDefault="00975D18" w:rsidP="00975D18">
                            <w:pPr>
                              <w:ind w:firstLine="284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creditación: link, referencias</w:t>
                            </w:r>
                          </w:p>
                          <w:p w14:paraId="7E2ECC75" w14:textId="77777777" w:rsidR="00975D18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4669F3C" w14:textId="77777777" w:rsidR="00975D18" w:rsidRPr="00B44960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TC.</w:t>
                            </w:r>
                          </w:p>
                          <w:p w14:paraId="4FF7AF04" w14:textId="77777777" w:rsidR="00975D18" w:rsidRPr="00B44960" w:rsidRDefault="00975D18" w:rsidP="00975D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24B7" id="Cuadro de texto 19" o:spid="_x0000_s1029" type="#_x0000_t202" style="position:absolute;left:0;text-align:left;margin-left:388.3pt;margin-top:43.55pt;width:439.5pt;height:28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" fillcolor="white [3201]" strokeweight=".5pt">
                <v:textbox>
                  <w:txbxContent>
                    <w:p w14:paraId="07DE4F78" w14:textId="77777777" w:rsidR="00975D18" w:rsidRPr="004803E2" w:rsidRDefault="00975D18" w:rsidP="00975D18">
                      <w:pPr>
                        <w:rPr>
                          <w:b/>
                          <w:lang w:val="es-CL"/>
                        </w:rPr>
                      </w:pPr>
                      <w:r w:rsidRPr="004803E2">
                        <w:rPr>
                          <w:b/>
                          <w:lang w:val="es-CL"/>
                        </w:rPr>
                        <w:t>EXPERIENCIA LABORAL SOLICITADA EN LA SUBMODALIDAD:</w:t>
                      </w:r>
                    </w:p>
                    <w:p w14:paraId="769B6D9B" w14:textId="77777777" w:rsidR="00975D18" w:rsidRDefault="00975D18" w:rsidP="00975D18">
                      <w:pPr>
                        <w:rPr>
                          <w:lang w:val="es-CL"/>
                        </w:rPr>
                      </w:pPr>
                    </w:p>
                    <w:p w14:paraId="43C8CA4B" w14:textId="77777777" w:rsidR="00975D18" w:rsidRDefault="00975D18" w:rsidP="00975D18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xperiencia 1</w:t>
                      </w:r>
                    </w:p>
                    <w:p w14:paraId="09058A2C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 w:rsidRPr="001B784D">
                        <w:rPr>
                          <w:lang w:val="es-CL"/>
                        </w:rPr>
                        <w:t>Periodo (mes, año):</w:t>
                      </w:r>
                    </w:p>
                    <w:p w14:paraId="3492752E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Institución, organización o proyecto:</w:t>
                      </w:r>
                    </w:p>
                    <w:p w14:paraId="71A62C37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 w:rsidRPr="001B784D">
                        <w:rPr>
                          <w:lang w:val="es-CL"/>
                        </w:rPr>
                        <w:t>D</w:t>
                      </w:r>
                      <w:r>
                        <w:rPr>
                          <w:lang w:val="es-CL"/>
                        </w:rPr>
                        <w:t>escripción funciones que realizó:</w:t>
                      </w:r>
                    </w:p>
                    <w:p w14:paraId="0EFB3744" w14:textId="77777777" w:rsidR="00975D18" w:rsidRPr="001B784D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creditación: link, referencias.</w:t>
                      </w:r>
                    </w:p>
                    <w:p w14:paraId="5683D3CA" w14:textId="77777777" w:rsidR="00975D18" w:rsidRDefault="00975D18" w:rsidP="00975D18">
                      <w:pPr>
                        <w:rPr>
                          <w:lang w:val="es-CL"/>
                        </w:rPr>
                      </w:pPr>
                    </w:p>
                    <w:p w14:paraId="1A60CD0B" w14:textId="77777777" w:rsidR="00975D18" w:rsidRDefault="00975D18" w:rsidP="00975D18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xperiencia 2</w:t>
                      </w:r>
                    </w:p>
                    <w:p w14:paraId="0EA6DE9D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 w:rsidRPr="001B784D">
                        <w:rPr>
                          <w:lang w:val="es-CL"/>
                        </w:rPr>
                        <w:t>Periodo (mes, año):</w:t>
                      </w:r>
                    </w:p>
                    <w:p w14:paraId="32B6E8AE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Institución, organización o proyecto:</w:t>
                      </w:r>
                    </w:p>
                    <w:p w14:paraId="2E09252B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 w:rsidRPr="001B784D">
                        <w:rPr>
                          <w:lang w:val="es-CL"/>
                        </w:rPr>
                        <w:t>D</w:t>
                      </w:r>
                      <w:r>
                        <w:rPr>
                          <w:lang w:val="es-CL"/>
                        </w:rPr>
                        <w:t>escripción funciones que realizó:</w:t>
                      </w:r>
                    </w:p>
                    <w:p w14:paraId="2FE3A0D0" w14:textId="77777777" w:rsidR="00975D18" w:rsidRPr="001B784D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creditación: link, referencias</w:t>
                      </w:r>
                    </w:p>
                    <w:p w14:paraId="4A9D1C43" w14:textId="77777777" w:rsidR="00975D18" w:rsidRPr="001B784D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</w:p>
                    <w:p w14:paraId="085201DF" w14:textId="77777777" w:rsidR="00975D18" w:rsidRDefault="00975D18" w:rsidP="00975D18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xperiencia 3</w:t>
                      </w:r>
                    </w:p>
                    <w:p w14:paraId="4D1E7F15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 w:rsidRPr="001B784D">
                        <w:rPr>
                          <w:lang w:val="es-CL"/>
                        </w:rPr>
                        <w:t>Periodo (mes, año):</w:t>
                      </w:r>
                    </w:p>
                    <w:p w14:paraId="25FE35E0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Institución, organización o proyecto:</w:t>
                      </w:r>
                    </w:p>
                    <w:p w14:paraId="2465A5C6" w14:textId="77777777" w:rsidR="00975D18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 w:rsidRPr="001B784D">
                        <w:rPr>
                          <w:lang w:val="es-CL"/>
                        </w:rPr>
                        <w:t>D</w:t>
                      </w:r>
                      <w:r>
                        <w:rPr>
                          <w:lang w:val="es-CL"/>
                        </w:rPr>
                        <w:t>escripción funciones que realizó:</w:t>
                      </w:r>
                    </w:p>
                    <w:p w14:paraId="6A9556C6" w14:textId="77777777" w:rsidR="00975D18" w:rsidRPr="001B784D" w:rsidRDefault="00975D18" w:rsidP="00975D18">
                      <w:pPr>
                        <w:ind w:firstLine="284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creditación: link, referencias</w:t>
                      </w:r>
                    </w:p>
                    <w:p w14:paraId="7E2ECC75" w14:textId="77777777" w:rsidR="00975D18" w:rsidRDefault="00975D18" w:rsidP="00975D18">
                      <w:pPr>
                        <w:rPr>
                          <w:lang w:val="es-CL"/>
                        </w:rPr>
                      </w:pPr>
                    </w:p>
                    <w:p w14:paraId="64669F3C" w14:textId="77777777" w:rsidR="00975D18" w:rsidRPr="00B44960" w:rsidRDefault="00975D18" w:rsidP="00975D18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TC.</w:t>
                      </w:r>
                    </w:p>
                    <w:p w14:paraId="4FF7AF04" w14:textId="77777777" w:rsidR="00975D18" w:rsidRPr="00B44960" w:rsidRDefault="00975D18" w:rsidP="00975D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F2699" w14:textId="57BC4E4F" w:rsidR="00046AF9" w:rsidRPr="00975D18" w:rsidRDefault="00046AF9" w:rsidP="00975D18">
      <w:bookmarkStart w:id="0" w:name="_GoBack"/>
      <w:bookmarkEnd w:id="0"/>
    </w:p>
    <w:sectPr w:rsidR="00046AF9" w:rsidRPr="00975D18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2367" w14:textId="77777777" w:rsidR="003B0961" w:rsidRDefault="003B0961">
      <w:r>
        <w:separator/>
      </w:r>
    </w:p>
  </w:endnote>
  <w:endnote w:type="continuationSeparator" w:id="0">
    <w:p w14:paraId="620E41B7" w14:textId="77777777" w:rsidR="003B0961" w:rsidRDefault="003B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0BF2C32D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7B364FCA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677B7F6" w:rsidR="00D7165C" w:rsidRDefault="00975D1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677B7F6" w:rsidR="00D7165C" w:rsidRDefault="00975D1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2FD6" w14:textId="77777777" w:rsidR="003B0961" w:rsidRDefault="003B0961">
      <w:r>
        <w:separator/>
      </w:r>
    </w:p>
  </w:footnote>
  <w:footnote w:type="continuationSeparator" w:id="0">
    <w:p w14:paraId="1A2BE125" w14:textId="77777777" w:rsidR="003B0961" w:rsidRDefault="003B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0C20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961"/>
    <w:rsid w:val="003B0BA4"/>
    <w:rsid w:val="003B1C97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E52AC"/>
    <w:rsid w:val="004E5CFE"/>
    <w:rsid w:val="004F1B9B"/>
    <w:rsid w:val="004F4AEA"/>
    <w:rsid w:val="004F7FE2"/>
    <w:rsid w:val="005003C5"/>
    <w:rsid w:val="005015C2"/>
    <w:rsid w:val="0050352E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22ACC"/>
    <w:rsid w:val="0092667C"/>
    <w:rsid w:val="0092723D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75D18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4859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975D18"/>
    <w:rPr>
      <w:rFonts w:ascii="Calibri" w:eastAsia="Calibri" w:hAnsi="Calibri" w:cs="Calibri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547F-E446-4CDD-B834-19D5455D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3</cp:revision>
  <dcterms:created xsi:type="dcterms:W3CDTF">2021-05-27T16:44:00Z</dcterms:created>
  <dcterms:modified xsi:type="dcterms:W3CDTF">2022-03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